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A120DA" w:rsidRDefault="00036128">
      <w:pPr>
        <w:rPr>
          <w:rFonts w:ascii="ＭＳ ゴシック" w:eastAsia="ＭＳ ゴシック"/>
        </w:rPr>
      </w:pPr>
      <w:r w:rsidRPr="00A120DA">
        <w:rPr>
          <w:rFonts w:ascii="ＭＳ ゴシック" w:eastAsia="ＭＳ ゴシック" w:hint="eastAsia"/>
        </w:rPr>
        <w:t>公益</w:t>
      </w:r>
      <w:r w:rsidR="00C31468" w:rsidRPr="00A120DA">
        <w:rPr>
          <w:rFonts w:ascii="ＭＳ ゴシック" w:eastAsia="ＭＳ ゴシック" w:hint="eastAsia"/>
        </w:rPr>
        <w:t>財団法人</w:t>
      </w:r>
      <w:r w:rsidR="00C31468" w:rsidRPr="00A120DA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A120DA">
          <w:rPr>
            <w:rFonts w:ascii="ＭＳ ゴシック" w:eastAsia="ＭＳ ゴシック" w:hint="eastAsia"/>
          </w:rPr>
          <w:t>旭硝子財団</w:t>
        </w:r>
      </w:smartTag>
    </w:p>
    <w:p w:rsidR="00387415" w:rsidRPr="00A120DA" w:rsidRDefault="004D5FAB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4D5FAB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23年度（2022年度募集</w:t>
      </w:r>
      <w:bookmarkStart w:id="0" w:name="_GoBack"/>
      <w:r w:rsidRPr="004D5FAB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）</w:t>
      </w:r>
      <w:bookmarkEnd w:id="0"/>
      <w:r w:rsidR="00C75402" w:rsidRPr="00A120DA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「</w:t>
      </w:r>
      <w:r w:rsidR="00387415" w:rsidRPr="00A120DA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サステイナブルな未来への研究助成</w:t>
      </w:r>
      <w:r w:rsidR="00C75402" w:rsidRPr="00A120DA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」</w:t>
      </w:r>
    </w:p>
    <w:p w:rsidR="00C31468" w:rsidRPr="00A120DA" w:rsidRDefault="00F45075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A120DA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</w:t>
      </w:r>
      <w:r w:rsidR="00356CCB" w:rsidRPr="00A120DA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提案</w:t>
      </w:r>
      <w:r w:rsidR="00387415" w:rsidRPr="00A120DA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研究コース</w:t>
      </w:r>
      <w:r w:rsidRPr="00A120DA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】</w:t>
      </w:r>
      <w:r w:rsidR="00C31468" w:rsidRPr="00A120DA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1276"/>
        <w:gridCol w:w="3827"/>
        <w:gridCol w:w="1418"/>
        <w:gridCol w:w="567"/>
        <w:gridCol w:w="816"/>
        <w:gridCol w:w="18"/>
      </w:tblGrid>
      <w:tr w:rsidR="00A120DA" w:rsidRPr="00A120DA" w:rsidTr="007B042E">
        <w:trPr>
          <w:trHeight w:val="581"/>
        </w:trPr>
        <w:tc>
          <w:tcPr>
            <w:tcW w:w="2296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042E" w:rsidRPr="00A120DA" w:rsidRDefault="007B042E" w:rsidP="007B042E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7B042E" w:rsidRPr="00A120DA" w:rsidRDefault="007B042E" w:rsidP="007B042E">
            <w:pPr>
              <w:jc w:val="left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A120DA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A120D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A120DA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2E" w:rsidRPr="00A120DA" w:rsidRDefault="007B042E" w:rsidP="007B042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建築・都市　　人文・社会科学　　環境ﾌｨｰﾙﾄﾞ研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042E" w:rsidRPr="00A120DA" w:rsidRDefault="007B042E" w:rsidP="007B042E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7B042E" w:rsidRPr="00A120DA" w:rsidRDefault="007B042E" w:rsidP="007B042E">
            <w:pPr>
              <w:rPr>
                <w:rFonts w:ascii="ＭＳ ゴシック" w:eastAsia="ＭＳ ゴシック"/>
              </w:rPr>
            </w:pPr>
            <w:r w:rsidRPr="00A120DA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B042E" w:rsidRPr="00A120DA" w:rsidRDefault="007B042E" w:rsidP="007B042E">
            <w:pPr>
              <w:rPr>
                <w:rFonts w:ascii="ＭＳ ゴシック" w:eastAsia="ＭＳ ゴシック"/>
              </w:rPr>
            </w:pPr>
          </w:p>
        </w:tc>
      </w:tr>
      <w:tr w:rsidR="00A120DA" w:rsidRPr="00A120DA" w:rsidTr="00387415">
        <w:trPr>
          <w:trHeight w:val="884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A120DA" w:rsidRDefault="00387415" w:rsidP="00387415">
            <w:pPr>
              <w:rPr>
                <w:rFonts w:ascii="ＭＳ 明朝"/>
                <w:b/>
                <w:bCs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387415" w:rsidRPr="00A120DA" w:rsidRDefault="00387415" w:rsidP="00387415">
            <w:pPr>
              <w:rPr>
                <w:rFonts w:ascii="Arial" w:hAnsi="Arial"/>
              </w:rPr>
            </w:pPr>
          </w:p>
          <w:p w:rsidR="00387415" w:rsidRPr="00A120DA" w:rsidRDefault="00387415" w:rsidP="00387415">
            <w:pPr>
              <w:rPr>
                <w:rFonts w:ascii="Arial" w:hAnsi="Arial"/>
              </w:rPr>
            </w:pPr>
          </w:p>
        </w:tc>
      </w:tr>
      <w:tr w:rsidR="00A120DA" w:rsidRPr="00A120DA" w:rsidTr="0038741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A120DA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A120DA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387415" w:rsidRPr="00A120DA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387415" w:rsidRPr="00A120DA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A120DA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A120DA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A120DA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A120DA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A120DA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387415" w:rsidRPr="00A120DA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A120DA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A120DA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A120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A120DA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A120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A120DA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387415" w:rsidRPr="00A120DA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A120DA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A12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387415" w:rsidRPr="00A120DA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A120DA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387415" w:rsidRPr="00A120DA" w:rsidRDefault="007B042E" w:rsidP="00387415">
            <w:pPr>
              <w:spacing w:line="300" w:lineRule="exact"/>
              <w:rPr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[TEL] xx-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　[携帯TEL] xxx-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本人E-Mail] xxxxx@xxx.ac.jp</w:t>
            </w:r>
          </w:p>
        </w:tc>
      </w:tr>
      <w:tr w:rsidR="00A120DA" w:rsidRPr="00A120DA" w:rsidTr="009F2384">
        <w:trPr>
          <w:trHeight w:val="574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2384" w:rsidRPr="00A120DA" w:rsidRDefault="00387415" w:rsidP="00387415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A120DA">
              <w:rPr>
                <w:rFonts w:ascii="ＭＳ ゴシック" w:eastAsia="ＭＳ ゴシック"/>
                <w:b/>
                <w:bCs/>
                <w:sz w:val="24"/>
              </w:rPr>
              <w:br/>
            </w:r>
            <w:r w:rsidR="001C7CBE" w:rsidRPr="00A120DA">
              <w:rPr>
                <w:rFonts w:ascii="ＭＳ 明朝" w:hAnsi="ＭＳ 明朝" w:hint="eastAsia"/>
                <w:sz w:val="18"/>
                <w:szCs w:val="18"/>
              </w:rPr>
              <w:t>どちら</w:t>
            </w:r>
            <w:r w:rsidR="005321ED" w:rsidRPr="00A120DA">
              <w:rPr>
                <w:rFonts w:ascii="ＭＳ 明朝" w:hAnsi="ＭＳ 明朝" w:hint="eastAsia"/>
                <w:sz w:val="18"/>
                <w:szCs w:val="18"/>
              </w:rPr>
              <w:t>かに</w:t>
            </w:r>
            <w:r w:rsidR="005321ED" w:rsidRPr="00A120D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5321ED" w:rsidRPr="00A120DA">
              <w:rPr>
                <w:rFonts w:ascii="ＭＳ 明朝" w:hAnsi="ＭＳ 明朝" w:hint="eastAsia"/>
                <w:sz w:val="18"/>
                <w:szCs w:val="18"/>
              </w:rPr>
              <w:t>を</w:t>
            </w:r>
          </w:p>
          <w:p w:rsidR="00387415" w:rsidRPr="00A120DA" w:rsidRDefault="005321ED" w:rsidP="00387415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A120DA">
              <w:rPr>
                <w:rFonts w:ascii="ＭＳ 明朝" w:hAnsi="ＭＳ 明朝" w:hint="eastAsia"/>
                <w:sz w:val="18"/>
                <w:szCs w:val="18"/>
              </w:rPr>
              <w:t>つけ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415" w:rsidRPr="00A120DA" w:rsidRDefault="00356CCB" w:rsidP="00356CCB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1</w:t>
            </w:r>
            <w:r w:rsidR="00387415" w:rsidRPr="00A120DA">
              <w:rPr>
                <w:rFonts w:ascii="ＭＳ ゴシック" w:eastAsia="ＭＳ ゴシック" w:hAnsi="ＭＳ ゴシック" w:hint="eastAsia"/>
                <w:szCs w:val="22"/>
              </w:rPr>
              <w:t xml:space="preserve">年間　</w:t>
            </w:r>
            <w:r w:rsidRPr="00A120DA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387415" w:rsidRPr="00A120DA">
              <w:rPr>
                <w:rFonts w:ascii="ＭＳ ゴシック" w:eastAsia="ＭＳ ゴシック" w:hAnsi="ＭＳ ゴシック" w:hint="eastAsia"/>
                <w:szCs w:val="22"/>
              </w:rPr>
              <w:t>年間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415" w:rsidRPr="00A120DA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研究期間を通じた合計額。</w:t>
            </w:r>
          </w:p>
          <w:p w:rsidR="00387415" w:rsidRPr="00A120DA" w:rsidRDefault="00387415" w:rsidP="009F2384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建築・都市分野：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100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2</w:t>
            </w:r>
            <w:r w:rsidR="00356CCB" w:rsidRPr="00A120DA">
              <w:rPr>
                <w:rFonts w:ascii="ＭＳ Ｐ明朝" w:eastAsia="ＭＳ Ｐ明朝" w:hint="eastAsia"/>
                <w:sz w:val="18"/>
                <w:szCs w:val="18"/>
              </w:rPr>
              <w:t>5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0万円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、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人文･社会科学分野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：50～150万円、</w:t>
            </w:r>
            <w:r w:rsidR="00356CCB" w:rsidRPr="00A120DA">
              <w:rPr>
                <w:rFonts w:ascii="ＭＳ Ｐ明朝" w:eastAsia="ＭＳ Ｐ明朝" w:hint="eastAsia"/>
                <w:sz w:val="18"/>
                <w:szCs w:val="18"/>
              </w:rPr>
              <w:t>環境フィールド研究</w:t>
            </w:r>
            <w:r w:rsidR="0029445C" w:rsidRPr="00A120DA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100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9F2384" w:rsidRPr="00A120DA">
              <w:rPr>
                <w:rFonts w:ascii="ＭＳ Ｐ明朝" w:eastAsia="ＭＳ Ｐ明朝" w:hint="eastAsia"/>
                <w:sz w:val="18"/>
                <w:szCs w:val="18"/>
              </w:rPr>
              <w:t>2</w:t>
            </w: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00万円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87415" w:rsidRPr="00A120DA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A120DA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A120DA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A120DA" w:rsidRPr="00A120DA" w:rsidTr="00387415">
        <w:trPr>
          <w:trHeight w:val="5715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A120DA" w:rsidRDefault="00387415" w:rsidP="0023503C">
            <w:pPr>
              <w:spacing w:afterLines="20" w:after="60"/>
              <w:ind w:left="1046" w:hangingChars="448" w:hanging="1046"/>
              <w:jc w:val="left"/>
              <w:rPr>
                <w:rFonts w:ascii="ＭＳ ゴシック" w:eastAsia="ＭＳ ゴシック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A120DA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387415" w:rsidRPr="00A120DA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AF5092" w:rsidRPr="00A120DA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の背景と目的･目標：</w:t>
            </w:r>
            <w:r w:rsidRPr="00A120DA">
              <w:rPr>
                <w:rFonts w:ascii="ＭＳ 明朝" w:hAnsi="ＭＳ 明朝" w:hint="eastAsia"/>
              </w:rPr>
              <w:t>どのような背景(必要性)</w:t>
            </w:r>
            <w:r w:rsidR="00AF5092" w:rsidRPr="00A120DA">
              <w:rPr>
                <w:rFonts w:ascii="ＭＳ 明朝" w:hAnsi="ＭＳ 明朝" w:hint="eastAsia"/>
              </w:rPr>
              <w:t>に対し</w:t>
            </w:r>
            <w:r w:rsidRPr="00A120DA">
              <w:rPr>
                <w:rFonts w:ascii="ＭＳ 明朝" w:hAnsi="ＭＳ 明朝" w:hint="eastAsia"/>
              </w:rPr>
              <w:t>、</w:t>
            </w:r>
            <w:r w:rsidR="00D112D7" w:rsidRPr="00A120DA">
              <w:rPr>
                <w:rFonts w:ascii="ＭＳ 明朝" w:hAnsi="ＭＳ 明朝" w:hint="eastAsia"/>
              </w:rPr>
              <w:t>何を達成/解決/克服するのか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8C2AE1" w:rsidRPr="00A120DA" w:rsidRDefault="008C2AE1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D112D7" w:rsidRPr="00A120DA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A120DA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8C2AE1" w:rsidRPr="00A120DA" w:rsidRDefault="008C2AE1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３）研究</w:t>
            </w:r>
            <w:r w:rsidR="00AF5092" w:rsidRPr="00A120DA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7E3720" w:rsidRPr="00A120DA">
              <w:rPr>
                <w:rFonts w:ascii="ＭＳ ゴシック" w:eastAsia="ＭＳ ゴシック" w:hAnsi="ＭＳ ゴシック" w:hint="eastAsia"/>
                <w:b/>
                <w:bCs/>
              </w:rPr>
              <w:t>独自性、研究手法の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独創性：</w:t>
            </w:r>
            <w:r w:rsidRPr="00A120DA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7E3720" w:rsidRPr="00A120DA" w:rsidRDefault="007E3720" w:rsidP="00387415">
            <w:pPr>
              <w:rPr>
                <w:rFonts w:ascii="ＭＳ 明朝"/>
              </w:rPr>
            </w:pPr>
          </w:p>
          <w:p w:rsidR="007E3720" w:rsidRPr="00A120DA" w:rsidRDefault="007E3720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A120DA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社会的な意義</w:t>
            </w:r>
            <w:r w:rsidR="007E3720" w:rsidRPr="00A120DA">
              <w:rPr>
                <w:rFonts w:ascii="ＭＳ ゴシック" w:eastAsia="ＭＳ ゴシック" w:hAnsi="ＭＳ ゴシック" w:hint="eastAsia"/>
                <w:b/>
                <w:bCs/>
              </w:rPr>
              <w:t>や期待</w:t>
            </w:r>
            <w:r w:rsidR="008C2AE1" w:rsidRPr="00A120DA">
              <w:rPr>
                <w:rFonts w:ascii="ＭＳ ゴシック" w:eastAsia="ＭＳ ゴシック" w:hAnsi="ＭＳ ゴシック" w:hint="eastAsia"/>
                <w:b/>
                <w:bCs/>
              </w:rPr>
              <w:t>され</w:t>
            </w:r>
            <w:r w:rsidR="007E3720" w:rsidRPr="00A120DA">
              <w:rPr>
                <w:rFonts w:ascii="ＭＳ ゴシック" w:eastAsia="ＭＳ ゴシック" w:hAnsi="ＭＳ ゴシック" w:hint="eastAsia"/>
                <w:b/>
                <w:bCs/>
              </w:rPr>
              <w:t>る波及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="00327E7A" w:rsidRPr="00A120DA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A120DA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7E3720" w:rsidRPr="00A120DA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できるか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A120DA" w:rsidRPr="00A120DA" w:rsidTr="00387415">
        <w:trPr>
          <w:trHeight w:val="7800"/>
        </w:trPr>
        <w:tc>
          <w:tcPr>
            <w:tcW w:w="102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387415" w:rsidRPr="00A120DA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A120DA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  <w:r w:rsidRPr="00A120DA">
              <w:rPr>
                <w:rFonts w:ascii="ＭＳ ゴシック" w:eastAsia="ＭＳ ゴシック" w:hint="eastAsia"/>
              </w:rPr>
              <w:t>１）学歴･職歴</w:t>
            </w:r>
            <w:r w:rsidRPr="00A120DA">
              <w:rPr>
                <w:rFonts w:ascii="ＭＳ 明朝" w:hAnsi="ＭＳ 明朝" w:hint="eastAsia"/>
              </w:rPr>
              <w:t>(大学入学から記載してください)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A120DA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  <w:lang w:eastAsia="zh-CN"/>
              </w:rPr>
            </w:pP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387415" w:rsidRPr="00A120DA" w:rsidRDefault="00387415" w:rsidP="00387415">
            <w:pPr>
              <w:rPr>
                <w:rFonts w:ascii="ＭＳ 明朝"/>
                <w:lang w:eastAsia="zh-CN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  <w:r w:rsidRPr="00A120DA">
              <w:rPr>
                <w:rFonts w:ascii="ＭＳ ゴシック" w:eastAsia="ＭＳ ゴシック" w:hint="eastAsia"/>
              </w:rPr>
              <w:t>２）これまでに行った主な研究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:rsidR="00387415" w:rsidRPr="00A120DA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  <w:r w:rsidRPr="00A120DA">
              <w:rPr>
                <w:rFonts w:ascii="ＭＳ ゴシック" w:eastAsia="ＭＳ ゴシック" w:hint="eastAsia"/>
              </w:rPr>
              <w:t>３）受賞関係</w:t>
            </w:r>
            <w:r w:rsidRPr="00A120DA">
              <w:rPr>
                <w:rFonts w:ascii="ＭＳ 明朝" w:hAnsi="ＭＳ 明朝" w:hint="eastAsia"/>
              </w:rPr>
              <w:t>（年月、表彰機関、受賞の名称、題名など）</w:t>
            </w:r>
            <w:r w:rsidRPr="00A120DA">
              <w:rPr>
                <w:rFonts w:ascii="ＭＳ 明朝" w:hAnsi="ＭＳ 明朝"/>
              </w:rPr>
              <w:t xml:space="preserve"> 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A120DA" w:rsidRPr="00A120DA" w:rsidTr="00387415">
        <w:trPr>
          <w:trHeight w:val="3891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A120DA" w:rsidRDefault="00387415" w:rsidP="00387415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120D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E03BA7" w:rsidRPr="00A120D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者</w:t>
            </w:r>
            <w:r w:rsidRPr="00A120DA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A120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A120DA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416AF1" w:rsidRPr="00A120DA">
              <w:rPr>
                <w:rFonts w:ascii="ＭＳ 明朝" w:hAnsi="ＭＳ 明朝" w:hint="eastAsia"/>
                <w:sz w:val="20"/>
              </w:rPr>
              <w:t>どちらであるかを</w:t>
            </w:r>
            <w:r w:rsidR="00416AF1" w:rsidRPr="00A120DA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416AF1" w:rsidRPr="00A120DA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387415" w:rsidRPr="00A120DA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120DA">
              <w:rPr>
                <w:rFonts w:ascii="ＭＳ ゴシック" w:eastAsia="ＭＳ ゴシック"/>
              </w:rPr>
              <w:t xml:space="preserve">   </w:t>
            </w:r>
            <w:r w:rsidRPr="00A120DA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Pr="00A120DA">
              <w:rPr>
                <w:rFonts w:ascii="ＭＳ 明朝"/>
              </w:rPr>
              <w:t xml:space="preserve">       </w:t>
            </w:r>
            <w:r w:rsidRPr="00A120D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A120DA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A120DA">
              <w:rPr>
                <w:rFonts w:ascii="ＭＳ ゴシック" w:eastAsia="ＭＳ ゴシック"/>
                <w:sz w:val="18"/>
              </w:rPr>
              <w:t xml:space="preserve">     </w:t>
            </w:r>
            <w:r w:rsidRPr="00A120D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A120DA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A120DA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120DA">
              <w:rPr>
                <w:rFonts w:ascii="ＭＳ ゴシック" w:eastAsia="ＭＳ ゴシック"/>
              </w:rPr>
              <w:t xml:space="preserve">   </w:t>
            </w:r>
            <w:r w:rsidRPr="00A120DA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Pr="00A120DA">
              <w:rPr>
                <w:rFonts w:ascii="ＭＳ 明朝"/>
              </w:rPr>
              <w:t xml:space="preserve">       </w:t>
            </w:r>
            <w:r w:rsidRPr="00A120D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A120DA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A120DA">
              <w:rPr>
                <w:rFonts w:ascii="ＭＳ ゴシック" w:eastAsia="ＭＳ ゴシック"/>
                <w:sz w:val="18"/>
              </w:rPr>
              <w:t xml:space="preserve">     </w:t>
            </w:r>
            <w:r w:rsidRPr="00A120D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A120DA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A120DA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A120DA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A120DA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A120DA">
              <w:rPr>
                <w:rFonts w:ascii="ＭＳ ゴシック" w:eastAsia="ＭＳ ゴシック"/>
              </w:rPr>
              <w:t xml:space="preserve">   </w:t>
            </w:r>
            <w:r w:rsidRPr="00A120DA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Pr="00A120DA">
              <w:rPr>
                <w:rFonts w:ascii="ＭＳ 明朝"/>
              </w:rPr>
              <w:t xml:space="preserve">       </w:t>
            </w:r>
            <w:r w:rsidRPr="00A120D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A120DA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A120DA">
              <w:rPr>
                <w:rFonts w:ascii="ＭＳ ゴシック" w:eastAsia="ＭＳ ゴシック"/>
                <w:sz w:val="18"/>
              </w:rPr>
              <w:t xml:space="preserve">     </w:t>
            </w:r>
            <w:r w:rsidRPr="00A120D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A120DA">
              <w:rPr>
                <w:rFonts w:ascii="ＭＳ ゴシック" w:eastAsia="ＭＳ ゴシック"/>
                <w:sz w:val="18"/>
              </w:rPr>
              <w:tab/>
            </w:r>
            <w:r w:rsidRPr="00A120DA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A120DA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A120DA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A120DA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A120DA" w:rsidRPr="00A120DA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A120DA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A120DA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A120D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A120DA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A120DA" w:rsidRDefault="00387415" w:rsidP="003807F3">
            <w:pPr>
              <w:jc w:val="left"/>
              <w:rPr>
                <w:rFonts w:eastAsia="ＭＳ ゴシック"/>
              </w:rPr>
            </w:pPr>
            <w:r w:rsidRPr="00A120DA">
              <w:rPr>
                <w:rFonts w:eastAsia="ＭＳ ゴシック" w:hint="eastAsia"/>
              </w:rPr>
              <w:t>１）研究の背景</w:t>
            </w:r>
            <w:r w:rsidR="00BD2746" w:rsidRPr="00A120D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923B9" w:rsidRPr="00A120DA">
              <w:rPr>
                <w:rFonts w:ascii="ＭＳ 明朝" w:hAnsi="ＭＳ 明朝" w:hint="eastAsia"/>
                <w:sz w:val="18"/>
                <w:szCs w:val="18"/>
              </w:rPr>
              <w:t>これまでの検討</w:t>
            </w:r>
            <w:r w:rsidRPr="00A120DA">
              <w:rPr>
                <w:rFonts w:ascii="ＭＳ 明朝" w:hAnsi="ＭＳ 明朝" w:hint="eastAsia"/>
                <w:sz w:val="18"/>
                <w:szCs w:val="18"/>
              </w:rPr>
              <w:t>経緯</w:t>
            </w:r>
            <w:r w:rsidR="008923B9" w:rsidRPr="00A120DA">
              <w:rPr>
                <w:rFonts w:ascii="ＭＳ 明朝" w:hAnsi="ＭＳ 明朝" w:hint="eastAsia"/>
                <w:sz w:val="18"/>
                <w:szCs w:val="18"/>
              </w:rPr>
              <w:t>があればここに記載してください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:rsidR="00387415" w:rsidRPr="00A120DA" w:rsidRDefault="00387415" w:rsidP="00387415">
            <w:pPr>
              <w:rPr>
                <w:rFonts w:ascii="ＭＳ 明朝" w:eastAsia="ＭＳ ゴシック"/>
              </w:rPr>
            </w:pPr>
            <w:r w:rsidRPr="00A120DA">
              <w:rPr>
                <w:rFonts w:eastAsia="ＭＳ ゴシック" w:hint="eastAsia"/>
              </w:rPr>
              <w:t>２）研究の目的・目標</w:t>
            </w:r>
            <w:r w:rsidRPr="00A120DA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8C2AE1" w:rsidRPr="00A120DA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</w:t>
            </w:r>
            <w:r w:rsidRPr="00A120DA">
              <w:rPr>
                <w:rFonts w:ascii="ＭＳ 明朝" w:hAnsi="ＭＳ 明朝" w:hint="eastAsia"/>
                <w:sz w:val="18"/>
                <w:szCs w:val="18"/>
              </w:rPr>
              <w:t>明示してください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/>
              </w:rPr>
            </w:pPr>
            <w:r w:rsidRPr="00A120DA">
              <w:rPr>
                <w:rFonts w:ascii="ＭＳ ゴシック" w:eastAsia="ＭＳ ゴシック" w:hint="eastAsia"/>
              </w:rPr>
              <w:t>３）設定された</w:t>
            </w:r>
            <w:r w:rsidRPr="00A120DA">
              <w:rPr>
                <w:rFonts w:eastAsia="ＭＳ ゴシック" w:hint="eastAsia"/>
              </w:rPr>
              <w:t>目的・目標</w:t>
            </w:r>
            <w:r w:rsidR="008C2AE1" w:rsidRPr="00A120DA">
              <w:rPr>
                <w:rFonts w:eastAsia="ＭＳ ゴシック" w:hint="eastAsia"/>
              </w:rPr>
              <w:t>を</w:t>
            </w:r>
            <w:r w:rsidR="008C2AE1" w:rsidRPr="00A120DA">
              <w:rPr>
                <w:rFonts w:ascii="ＭＳ ゴシック" w:eastAsia="ＭＳ ゴシック" w:hint="eastAsia"/>
              </w:rPr>
              <w:t>達成/解決/克服するための研究</w:t>
            </w:r>
            <w:r w:rsidRPr="00A120DA">
              <w:rPr>
                <w:rFonts w:ascii="ＭＳ ゴシック" w:eastAsia="ＭＳ ゴシック" w:hint="eastAsia"/>
              </w:rPr>
              <w:t>方法</w:t>
            </w: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A120DA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A120DA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A120DA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A120DA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A120DA" w:rsidRPr="00A120DA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A120DA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A120DA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387415" w:rsidRPr="00A120DA" w:rsidRDefault="00387415" w:rsidP="00387415">
            <w:pPr>
              <w:rPr>
                <w:rFonts w:ascii="ＭＳ 明朝" w:eastAsia="ＭＳ ゴシック"/>
              </w:rPr>
            </w:pPr>
            <w:r w:rsidRPr="00A120DA">
              <w:rPr>
                <w:rFonts w:eastAsia="ＭＳ ゴシック" w:hint="eastAsia"/>
              </w:rPr>
              <w:t>４）研究計画</w:t>
            </w:r>
            <w:r w:rsidRPr="00A120DA">
              <w:rPr>
                <w:rFonts w:ascii="ＭＳ 明朝" w:hint="eastAsia"/>
                <w:sz w:val="18"/>
              </w:rPr>
              <w:t xml:space="preserve"> </w:t>
            </w:r>
            <w:r w:rsidRPr="00A120DA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  <w:r w:rsidRPr="00A120DA">
              <w:rPr>
                <w:rFonts w:ascii="ＭＳ ゴシック" w:eastAsia="ＭＳ ゴシック" w:hint="eastAsia"/>
              </w:rPr>
              <w:t>５）類似の研究に対する先行性、研究</w:t>
            </w:r>
            <w:r w:rsidR="008C2AE1" w:rsidRPr="00A120DA">
              <w:rPr>
                <w:rFonts w:ascii="ＭＳ ゴシック" w:eastAsia="ＭＳ ゴシック" w:hint="eastAsia"/>
              </w:rPr>
              <w:t>提案や手法の</w:t>
            </w:r>
            <w:r w:rsidRPr="00A120DA">
              <w:rPr>
                <w:rFonts w:ascii="ＭＳ ゴシック" w:eastAsia="ＭＳ ゴシック" w:hint="eastAsia"/>
              </w:rPr>
              <w:t>独創性</w:t>
            </w: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明朝" w:hAnsi="ＭＳ 明朝"/>
              </w:rPr>
            </w:pPr>
          </w:p>
          <w:p w:rsidR="00387415" w:rsidRPr="00A120DA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A120DA">
              <w:rPr>
                <w:rFonts w:ascii="ＭＳ ゴシック" w:eastAsia="ＭＳ ゴシック" w:hAnsi="ＭＳ ゴシック" w:hint="eastAsia"/>
              </w:rPr>
              <w:t>６）研究の学術的または社会的な意義と期待</w:t>
            </w:r>
            <w:r w:rsidR="008C2AE1" w:rsidRPr="00A120DA">
              <w:rPr>
                <w:rFonts w:ascii="ＭＳ ゴシック" w:eastAsia="ＭＳ ゴシック" w:hAnsi="ＭＳ ゴシック" w:hint="eastAsia"/>
              </w:rPr>
              <w:t>される波及</w:t>
            </w:r>
            <w:r w:rsidRPr="00A120DA">
              <w:rPr>
                <w:rFonts w:ascii="ＭＳ ゴシック" w:eastAsia="ＭＳ ゴシック" w:hAnsi="ＭＳ ゴシック" w:hint="eastAsia"/>
              </w:rPr>
              <w:t>効果</w:t>
            </w:r>
            <w:r w:rsidRPr="00A120DA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A120DA">
              <w:rPr>
                <w:rFonts w:ascii="ＭＳ 明朝" w:hAnsi="ＭＳ 明朝" w:hint="eastAsia"/>
                <w:sz w:val="20"/>
              </w:rPr>
              <w:t>持続可能な未来</w:t>
            </w:r>
            <w:r w:rsidRPr="00A120DA">
              <w:rPr>
                <w:rFonts w:ascii="ＭＳ 明朝" w:hAnsi="ＭＳ 明朝" w:hint="eastAsia"/>
                <w:sz w:val="20"/>
              </w:rPr>
              <w:t>にどのように</w:t>
            </w:r>
            <w:r w:rsidR="008C2AE1" w:rsidRPr="00A120DA">
              <w:rPr>
                <w:rFonts w:ascii="ＭＳ 明朝" w:hAnsi="ＭＳ 明朝" w:hint="eastAsia"/>
                <w:sz w:val="20"/>
              </w:rPr>
              <w:t>貢献できるか</w:t>
            </w: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>
            <w:pPr>
              <w:rPr>
                <w:rFonts w:ascii="ＭＳ 明朝"/>
              </w:rPr>
            </w:pPr>
          </w:p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  <w:p w:rsidR="00387415" w:rsidRPr="00A120DA" w:rsidRDefault="00387415" w:rsidP="00387415"/>
        </w:tc>
      </w:tr>
    </w:tbl>
    <w:p w:rsidR="004737DD" w:rsidRPr="00A120DA" w:rsidRDefault="009D4031" w:rsidP="00A37339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A120DA">
        <w:rPr>
          <w:spacing w:val="0"/>
        </w:rPr>
        <w:br w:type="page"/>
      </w:r>
      <w:r w:rsidR="004737DD" w:rsidRPr="00A120DA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A120DA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A120DA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A120DA">
        <w:rPr>
          <w:rFonts w:ascii="ＭＳ 明朝" w:hAnsi="ＭＳ 明朝"/>
          <w:spacing w:val="0"/>
          <w:szCs w:val="22"/>
        </w:rPr>
        <w:br/>
      </w:r>
      <w:r w:rsidR="001C7CBE" w:rsidRPr="00A120DA">
        <w:rPr>
          <w:rFonts w:ascii="ＭＳ 明朝" w:hAnsi="ＭＳ 明朝" w:hint="eastAsia"/>
          <w:spacing w:val="0"/>
          <w:szCs w:val="22"/>
        </w:rPr>
        <w:t>詳細は当財団ホームページに公開の</w:t>
      </w:r>
      <w:r w:rsidR="001C7CBE" w:rsidRPr="00A120DA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1C7CBE" w:rsidRPr="00A120DA">
        <w:rPr>
          <w:rFonts w:ascii="ＭＳ 明朝" w:hAnsi="ＭＳ 明朝" w:hint="eastAsia"/>
          <w:spacing w:val="0"/>
          <w:szCs w:val="22"/>
        </w:rPr>
        <w:t>をご参照ください)</w:t>
      </w:r>
    </w:p>
    <w:p w:rsidR="00E3716A" w:rsidRPr="00A120DA" w:rsidRDefault="009D4031" w:rsidP="004737DD">
      <w:pPr>
        <w:jc w:val="right"/>
        <w:rPr>
          <w:rFonts w:ascii="ＭＳ ゴシック" w:eastAsia="ＭＳ ゴシック"/>
          <w:sz w:val="18"/>
        </w:rPr>
      </w:pPr>
      <w:r w:rsidRPr="00A120DA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23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137"/>
        <w:gridCol w:w="1134"/>
        <w:gridCol w:w="4536"/>
      </w:tblGrid>
      <w:tr w:rsidR="00A120DA" w:rsidRPr="00A120DA" w:rsidTr="00F0448F">
        <w:tc>
          <w:tcPr>
            <w:tcW w:w="3427" w:type="dxa"/>
          </w:tcPr>
          <w:p w:rsidR="00F0448F" w:rsidRPr="00A120DA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:rsidR="00F0448F" w:rsidRPr="00A120DA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F0448F" w:rsidRPr="00A120DA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F0448F" w:rsidRPr="00A120DA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A120DA" w:rsidRPr="00A120DA" w:rsidTr="00DA20E5">
        <w:trPr>
          <w:cantSplit/>
          <w:trHeight w:val="11499"/>
        </w:trPr>
        <w:tc>
          <w:tcPr>
            <w:tcW w:w="3427" w:type="dxa"/>
          </w:tcPr>
          <w:p w:rsidR="00F0448F" w:rsidRPr="00A120DA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F0448F" w:rsidRPr="00A120DA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F0448F" w:rsidRPr="00A120DA" w:rsidRDefault="00F0448F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F0448F" w:rsidRPr="00A120DA" w:rsidRDefault="00F0448F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</w:rPr>
              <w:t>＜旅費＞</w:t>
            </w:r>
          </w:p>
          <w:p w:rsidR="00F0448F" w:rsidRPr="00A120DA" w:rsidRDefault="00F0448F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F0448F" w:rsidRPr="00A120DA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F0448F" w:rsidRPr="00A120DA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F0448F" w:rsidRPr="00A120DA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東京～</w:t>
            </w:r>
            <w:r w:rsidR="00B84F35" w:rsidRPr="00A120DA">
              <w:rPr>
                <w:rFonts w:ascii="ＭＳ 明朝" w:hAnsi="ＭＳ 明朝" w:hint="eastAsia"/>
                <w:szCs w:val="22"/>
                <w:u w:val="single"/>
              </w:rPr>
              <w:t>大阪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F0448F" w:rsidRPr="00A120DA" w:rsidRDefault="00F0448F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F0448F" w:rsidRPr="00A120DA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C7CBE" w:rsidRPr="00A120DA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F0448F" w:rsidRPr="00A120DA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F0448F" w:rsidRPr="00A120DA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F0448F" w:rsidRPr="00A120DA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F0448F" w:rsidRPr="00A120DA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F0448F" w:rsidRPr="00A120DA" w:rsidRDefault="00F0448F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A120DA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F0448F" w:rsidRPr="00A120DA" w:rsidRDefault="00F0448F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  <w:r w:rsidR="00AA5820" w:rsidRPr="00A120D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A120DA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4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4</w:t>
            </w:r>
            <w:r w:rsidR="008923B9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6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10</w:t>
            </w:r>
            <w:r w:rsidR="00F0448F" w:rsidRPr="00A120D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A120DA">
              <w:rPr>
                <w:rFonts w:ascii="ＭＳ 明朝" w:hAnsi="ＭＳ 明朝"/>
                <w:szCs w:val="22"/>
                <w:u w:val="single"/>
              </w:rPr>
              <w:t>81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Pr="00A120DA">
              <w:rPr>
                <w:rFonts w:ascii="ＭＳ 明朝" w:hAnsi="ＭＳ 明朝"/>
                <w:szCs w:val="22"/>
                <w:u w:val="single"/>
              </w:rPr>
              <w:t>9</w:t>
            </w:r>
          </w:p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A120D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A120D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4</w:t>
            </w:r>
            <w:r w:rsidR="003C7D6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6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10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4</w:t>
            </w:r>
            <w:r w:rsidR="00F0448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18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B84F35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F0448F" w:rsidRPr="00A120DA" w:rsidRDefault="00F0448F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B84F35" w:rsidRPr="00A120DA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A120DA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4520F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94520F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A120DA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フィールド調査(年2回)</w:t>
            </w:r>
          </w:p>
          <w:p w:rsidR="00F0448F" w:rsidRPr="00A120DA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:rsidR="00F0448F" w:rsidRPr="00A120DA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:rsidR="00F0448F" w:rsidRPr="00A120DA" w:rsidRDefault="001C7CBE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C25E4C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F0448F" w:rsidP="007861FD">
            <w:pPr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F0448F" w:rsidRPr="00A120DA" w:rsidRDefault="00F0448F" w:rsidP="008E6475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F0448F" w:rsidRPr="00A120DA" w:rsidRDefault="00F0448F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84F35" w:rsidRPr="00A120DA" w:rsidRDefault="00B84F35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F0448F" w:rsidRPr="00A120DA" w:rsidRDefault="003807F3" w:rsidP="00AA5820">
            <w:pPr>
              <w:rPr>
                <w:rFonts w:ascii="ＭＳ 明朝" w:hAnsi="ＭＳ 明朝"/>
                <w:szCs w:val="22"/>
              </w:rPr>
            </w:pPr>
            <w:r w:rsidRPr="00A120DA">
              <w:rPr>
                <w:rFonts w:ascii="ＭＳ 明朝" w:hAnsi="ＭＳ 明朝" w:hint="eastAsia"/>
                <w:szCs w:val="22"/>
                <w:u w:val="single"/>
              </w:rPr>
              <w:t>間接経費</w:t>
            </w:r>
            <w:r w:rsidR="00AA5820" w:rsidRPr="00A120DA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Pr="00A120DA">
              <w:rPr>
                <w:rFonts w:ascii="ＭＳ 明朝" w:hAnsi="ＭＳ 明朝" w:hint="eastAsia"/>
                <w:szCs w:val="22"/>
                <w:u w:val="single"/>
              </w:rPr>
              <w:t>％</w:t>
            </w:r>
            <w:r w:rsidR="00AA5820" w:rsidRPr="00A120DA">
              <w:rPr>
                <w:rFonts w:ascii="ＭＳ 明朝" w:hAnsi="ＭＳ 明朝" w:hint="eastAsia"/>
                <w:szCs w:val="22"/>
                <w:u w:val="single"/>
              </w:rPr>
              <w:t>（免除</w:t>
            </w:r>
            <w:r w:rsidR="00421EB2" w:rsidRPr="00A120DA">
              <w:rPr>
                <w:rFonts w:ascii="ＭＳ 明朝" w:hAnsi="ＭＳ 明朝" w:hint="eastAsia"/>
                <w:szCs w:val="22"/>
                <w:u w:val="single"/>
              </w:rPr>
              <w:t>不可</w:t>
            </w:r>
            <w:r w:rsidR="00AA5820" w:rsidRPr="00A120DA">
              <w:rPr>
                <w:rFonts w:ascii="ＭＳ 明朝" w:hAnsi="ＭＳ 明朝" w:hint="eastAsia"/>
                <w:szCs w:val="22"/>
                <w:u w:val="single"/>
              </w:rPr>
              <w:t>）</w:t>
            </w:r>
          </w:p>
        </w:tc>
      </w:tr>
      <w:tr w:rsidR="00A120DA" w:rsidRPr="00A120DA" w:rsidTr="00F0448F">
        <w:trPr>
          <w:cantSplit/>
          <w:trHeight w:val="331"/>
        </w:trPr>
        <w:tc>
          <w:tcPr>
            <w:tcW w:w="3427" w:type="dxa"/>
            <w:vAlign w:val="center"/>
          </w:tcPr>
          <w:p w:rsidR="00F0448F" w:rsidRPr="00A120DA" w:rsidRDefault="00F0448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:rsidR="00F0448F" w:rsidRPr="00A120DA" w:rsidRDefault="00E0202B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1,4</w:t>
            </w:r>
            <w:r w:rsidR="003C7D6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8923B9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448F" w:rsidRPr="00A120DA" w:rsidRDefault="00E0202B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A120DA">
              <w:rPr>
                <w:rFonts w:ascii="ＭＳ 明朝" w:hAnsi="ＭＳ 明朝"/>
                <w:szCs w:val="22"/>
                <w:u w:val="single"/>
              </w:rPr>
              <w:t>6</w:t>
            </w:r>
            <w:r w:rsidR="003C7D6F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8923B9" w:rsidRPr="00A120D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F0448F" w:rsidRPr="00A120DA" w:rsidRDefault="00F0448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A120DA" w:rsidRPr="00A120DA" w:rsidTr="00F0448F">
        <w:trPr>
          <w:cantSplit/>
          <w:trHeight w:val="451"/>
        </w:trPr>
        <w:tc>
          <w:tcPr>
            <w:tcW w:w="3427" w:type="dxa"/>
            <w:vAlign w:val="center"/>
          </w:tcPr>
          <w:p w:rsidR="00F0448F" w:rsidRPr="00A120DA" w:rsidRDefault="00F0448F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120DA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</w:tcBorders>
            <w:vAlign w:val="center"/>
          </w:tcPr>
          <w:p w:rsidR="00F0448F" w:rsidRPr="00A120DA" w:rsidRDefault="00E0202B" w:rsidP="007861FD">
            <w:pPr>
              <w:spacing w:line="200" w:lineRule="exact"/>
              <w:jc w:val="center"/>
              <w:rPr>
                <w:rFonts w:ascii="ＭＳ 明朝"/>
              </w:rPr>
            </w:pPr>
            <w:r w:rsidRPr="00A120DA">
              <w:rPr>
                <w:rFonts w:ascii="ＭＳ 明朝"/>
              </w:rPr>
              <w:t>2</w:t>
            </w:r>
            <w:r w:rsidR="00E03BA7" w:rsidRPr="00A120DA">
              <w:rPr>
                <w:rFonts w:ascii="ＭＳ 明朝" w:hint="eastAsia"/>
              </w:rPr>
              <w:t>,00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DA20E5" w:rsidRPr="00A120DA" w:rsidRDefault="0086559D" w:rsidP="00AB0569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額</w:t>
            </w:r>
          </w:p>
          <w:p w:rsidR="009F2384" w:rsidRPr="00A120DA" w:rsidRDefault="009F2384" w:rsidP="009F2384">
            <w:pPr>
              <w:spacing w:line="200" w:lineRule="exact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・建築・都市分野：100～250万円</w:t>
            </w:r>
          </w:p>
          <w:p w:rsidR="009F2384" w:rsidRPr="00A120DA" w:rsidRDefault="009F2384" w:rsidP="009F2384">
            <w:pPr>
              <w:spacing w:line="200" w:lineRule="exact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・人文･社会科学分野：50～150万円</w:t>
            </w:r>
          </w:p>
          <w:p w:rsidR="00F0448F" w:rsidRPr="00A120DA" w:rsidRDefault="009F2384" w:rsidP="009F2384">
            <w:pPr>
              <w:spacing w:line="200" w:lineRule="exact"/>
              <w:jc w:val="left"/>
              <w:rPr>
                <w:rFonts w:ascii="ＭＳ 明朝"/>
              </w:rPr>
            </w:pPr>
            <w:r w:rsidRPr="00A120DA">
              <w:rPr>
                <w:rFonts w:ascii="ＭＳ Ｐ明朝" w:eastAsia="ＭＳ Ｐ明朝" w:hint="eastAsia"/>
                <w:sz w:val="18"/>
                <w:szCs w:val="18"/>
              </w:rPr>
              <w:t>・環境フィールド研究分野：100～200万円</w:t>
            </w:r>
          </w:p>
        </w:tc>
      </w:tr>
    </w:tbl>
    <w:p w:rsidR="002036F1" w:rsidRPr="00A120DA" w:rsidRDefault="00CE6208" w:rsidP="007B042E">
      <w:pPr>
        <w:spacing w:beforeLines="50" w:before="151" w:line="280" w:lineRule="exact"/>
        <w:ind w:left="174" w:rightChars="-134" w:right="-285" w:hangingChars="101" w:hanging="174"/>
        <w:rPr>
          <w:spacing w:val="0"/>
          <w:sz w:val="20"/>
        </w:rPr>
      </w:pPr>
      <w:r w:rsidRPr="00A120DA">
        <w:rPr>
          <w:rFonts w:hint="eastAsia"/>
          <w:spacing w:val="0"/>
          <w:sz w:val="20"/>
        </w:rPr>
        <w:t>※間接経費</w:t>
      </w:r>
      <w:r w:rsidR="00BD2746" w:rsidRPr="00A120DA">
        <w:rPr>
          <w:rFonts w:hint="eastAsia"/>
          <w:spacing w:val="0"/>
          <w:sz w:val="20"/>
        </w:rPr>
        <w:t>の免除</w:t>
      </w:r>
      <w:r w:rsidR="00421EB2" w:rsidRPr="00A120DA">
        <w:rPr>
          <w:rFonts w:hint="eastAsia"/>
          <w:spacing w:val="0"/>
          <w:sz w:val="20"/>
        </w:rPr>
        <w:t>が不可能な</w:t>
      </w:r>
      <w:r w:rsidRPr="00A120DA">
        <w:rPr>
          <w:rFonts w:hint="eastAsia"/>
          <w:spacing w:val="0"/>
          <w:sz w:val="20"/>
        </w:rPr>
        <w:t>場合には、</w:t>
      </w:r>
      <w:r w:rsidR="00BD2746" w:rsidRPr="00A120DA">
        <w:rPr>
          <w:rFonts w:hint="eastAsia"/>
          <w:spacing w:val="0"/>
          <w:sz w:val="20"/>
        </w:rPr>
        <w:t>間接経費を計上してください</w:t>
      </w:r>
      <w:r w:rsidRPr="00A120DA">
        <w:rPr>
          <w:rFonts w:hint="eastAsia"/>
          <w:spacing w:val="0"/>
          <w:sz w:val="20"/>
        </w:rPr>
        <w:t>。</w:t>
      </w:r>
      <w:r w:rsidR="005A13EB" w:rsidRPr="00A120DA">
        <w:rPr>
          <w:rFonts w:hint="eastAsia"/>
          <w:spacing w:val="0"/>
          <w:sz w:val="20"/>
        </w:rPr>
        <w:t>間接経費が助成額の</w:t>
      </w:r>
      <w:r w:rsidR="005A13EB" w:rsidRPr="00A120DA">
        <w:rPr>
          <w:rFonts w:ascii="ＭＳ 明朝" w:hAnsi="ＭＳ 明朝"/>
          <w:spacing w:val="0"/>
          <w:sz w:val="20"/>
        </w:rPr>
        <w:t>5</w:t>
      </w:r>
      <w:r w:rsidR="005A13EB" w:rsidRPr="00A120DA">
        <w:rPr>
          <w:rFonts w:ascii="ＭＳ 明朝" w:hAnsi="ＭＳ 明朝" w:hint="eastAsia"/>
          <w:spacing w:val="0"/>
          <w:sz w:val="20"/>
        </w:rPr>
        <w:t>％を</w:t>
      </w:r>
      <w:r w:rsidR="005A13EB" w:rsidRPr="00A120DA">
        <w:rPr>
          <w:rFonts w:hint="eastAsia"/>
          <w:spacing w:val="0"/>
          <w:sz w:val="20"/>
        </w:rPr>
        <w:t>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20DA" w:rsidRPr="00A120DA" w:rsidTr="00BB1E7D">
        <w:trPr>
          <w:trHeight w:val="10165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513320" w:rsidRPr="00A120DA" w:rsidRDefault="00513320" w:rsidP="00BB1E7D">
            <w:pPr>
              <w:tabs>
                <w:tab w:val="left" w:pos="2666"/>
              </w:tabs>
              <w:rPr>
                <w:rFonts w:ascii="ＭＳ 明朝"/>
                <w:spacing w:val="0"/>
                <w:sz w:val="20"/>
              </w:rPr>
            </w:pPr>
            <w:r w:rsidRPr="00A120DA">
              <w:rPr>
                <w:rFonts w:ascii="ＭＳ 明朝"/>
                <w:b/>
                <w:bCs/>
              </w:rPr>
              <w:lastRenderedPageBreak/>
              <w:br w:type="page"/>
            </w: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A120DA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BB1E7D" w:rsidRPr="00A120DA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BB1E7D" w:rsidRPr="00A120DA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="00BB1E7D" w:rsidRPr="00A120DA">
              <w:rPr>
                <w:rFonts w:ascii="ＭＳ 明朝"/>
                <w:spacing w:val="4"/>
                <w:sz w:val="20"/>
              </w:rPr>
              <w:br/>
            </w:r>
            <w:r w:rsidR="00BB1E7D" w:rsidRPr="00A120DA">
              <w:rPr>
                <w:rFonts w:ascii="ＭＳ 明朝"/>
                <w:spacing w:val="4"/>
                <w:sz w:val="20"/>
              </w:rPr>
              <w:tab/>
            </w:r>
            <w:r w:rsidR="00BB1E7D" w:rsidRPr="00A120DA">
              <w:rPr>
                <w:rFonts w:ascii="ＭＳ 明朝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:rsidR="00513320" w:rsidRPr="00A120DA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A120DA">
              <w:rPr>
                <w:rFonts w:eastAsia="ＭＳ ゴシック" w:hint="eastAsia"/>
              </w:rPr>
              <w:t>１）申請者が</w:t>
            </w:r>
            <w:r w:rsidR="003D0C65" w:rsidRPr="00A120DA">
              <w:rPr>
                <w:rFonts w:ascii="ＭＳ ゴシック" w:eastAsia="ＭＳ ゴシック" w:hAnsi="ＭＳ ゴシック" w:hint="eastAsia"/>
              </w:rPr>
              <w:t>20</w:t>
            </w:r>
            <w:r w:rsidR="002B6B69" w:rsidRPr="00A120DA">
              <w:rPr>
                <w:rFonts w:ascii="ＭＳ ゴシック" w:eastAsia="ＭＳ ゴシック" w:hAnsi="ＭＳ ゴシック" w:hint="eastAsia"/>
              </w:rPr>
              <w:t>21</w:t>
            </w:r>
            <w:r w:rsidR="003D0C65" w:rsidRPr="00A120DA">
              <w:rPr>
                <w:rFonts w:eastAsia="ＭＳ ゴシック" w:hint="eastAsia"/>
              </w:rPr>
              <w:t>年度以降</w:t>
            </w:r>
            <w:r w:rsidRPr="00A120DA">
              <w:rPr>
                <w:rFonts w:eastAsia="ＭＳ ゴシック" w:hint="eastAsia"/>
              </w:rPr>
              <w:t>に受領した</w:t>
            </w:r>
            <w:r w:rsidR="00092319" w:rsidRPr="00A120DA">
              <w:rPr>
                <w:rFonts w:eastAsia="ＭＳ ゴシック" w:hint="eastAsia"/>
              </w:rPr>
              <w:t>競争的研究資金</w:t>
            </w:r>
            <w:r w:rsidR="006111ED" w:rsidRPr="00A120DA">
              <w:rPr>
                <w:rFonts w:eastAsia="ＭＳ ゴシック" w:hint="eastAsia"/>
              </w:rPr>
              <w:t>（すべて</w:t>
            </w:r>
            <w:r w:rsidR="005C5AC6" w:rsidRPr="00A120DA">
              <w:rPr>
                <w:rFonts w:eastAsia="ＭＳ ゴシック" w:hint="eastAsia"/>
              </w:rPr>
              <w:t>記入</w:t>
            </w:r>
            <w:r w:rsidR="006111ED" w:rsidRPr="00A120DA">
              <w:rPr>
                <w:rFonts w:eastAsia="ＭＳ ゴシック" w:hint="eastAsia"/>
              </w:rPr>
              <w:t>してください）</w:t>
            </w:r>
          </w:p>
          <w:p w:rsidR="00513320" w:rsidRPr="00A120DA" w:rsidRDefault="00513320" w:rsidP="005C5AC6">
            <w:pPr>
              <w:ind w:leftChars="205" w:left="4370" w:hangingChars="2450" w:hanging="3934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A120DA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5C5AC6" w:rsidRPr="00A120DA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A120DA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A120DA" w:rsidRPr="00A120DA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A120DA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A120DA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A120DA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513320" w:rsidRPr="00A120DA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A120DA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A120DA" w:rsidRPr="00A120DA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A120DA" w:rsidRPr="00A120DA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A120DA" w:rsidRPr="00A120DA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A120DA" w:rsidRPr="00A120DA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A120DA" w:rsidRPr="00A120DA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120DA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120DA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513320" w:rsidRPr="00A120DA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:rsidR="00513320" w:rsidRPr="00A120DA" w:rsidRDefault="00513320" w:rsidP="00513320">
            <w:pPr>
              <w:ind w:left="5880" w:hangingChars="2766" w:hanging="5880"/>
              <w:rPr>
                <w:rFonts w:eastAsia="ＭＳ ゴシック"/>
              </w:rPr>
            </w:pPr>
            <w:r w:rsidRPr="00A120DA">
              <w:rPr>
                <w:rFonts w:eastAsia="ＭＳ ゴシック" w:hint="eastAsia"/>
              </w:rPr>
              <w:t>２）申請者が現在申請中、あるいは近く申請を予定する</w:t>
            </w:r>
            <w:r w:rsidR="00092319" w:rsidRPr="00A120DA">
              <w:rPr>
                <w:rFonts w:eastAsia="ＭＳ ゴシック" w:hint="eastAsia"/>
              </w:rPr>
              <w:t>競争的研究資金</w:t>
            </w:r>
            <w:r w:rsidR="006111ED" w:rsidRPr="00A120DA">
              <w:rPr>
                <w:rFonts w:eastAsia="ＭＳ ゴシック" w:hint="eastAsia"/>
              </w:rPr>
              <w:t>（すべて</w:t>
            </w:r>
            <w:r w:rsidR="008D0CC6" w:rsidRPr="00A120DA">
              <w:rPr>
                <w:rFonts w:eastAsia="ＭＳ ゴシック" w:hint="eastAsia"/>
              </w:rPr>
              <w:t>記入</w:t>
            </w:r>
            <w:r w:rsidR="006111ED" w:rsidRPr="00A120DA">
              <w:rPr>
                <w:rFonts w:eastAsia="ＭＳ ゴシック" w:hint="eastAsia"/>
              </w:rPr>
              <w:t>してください）</w:t>
            </w:r>
          </w:p>
          <w:p w:rsidR="00513320" w:rsidRPr="00A120DA" w:rsidRDefault="00A0369F" w:rsidP="008D0CC6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A120DA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A120DA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8D0CC6" w:rsidRPr="00A120DA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A120DA" w:rsidRPr="00A120DA" w:rsidTr="00E03BA7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E03BA7" w:rsidRPr="00A120DA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E03BA7" w:rsidRPr="00A120DA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E03BA7" w:rsidRPr="00A120DA" w:rsidRDefault="00E03BA7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A120DA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A120DA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E03BA7" w:rsidRPr="00A120DA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E03BA7" w:rsidRPr="00A120DA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A120DA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E03BA7" w:rsidRPr="00A120DA" w:rsidRDefault="00E03BA7" w:rsidP="00E03BA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E03BA7" w:rsidRPr="00A120DA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E03BA7" w:rsidRPr="00A120DA" w:rsidRDefault="00E03BA7" w:rsidP="00E03BA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A120DA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A120DA" w:rsidRPr="00A120DA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A120DA" w:rsidRPr="00A120DA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A120DA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A120DA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A120DA" w:rsidRPr="00A120DA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03BA7" w:rsidRPr="00A120DA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E03BA7" w:rsidRPr="00A120DA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E03BA7" w:rsidRPr="00A120DA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A120D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513320" w:rsidRPr="00A120DA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A120DA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513320" w:rsidRPr="00A120DA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A120DA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C949FF" w:rsidRPr="00A120DA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Pr="00A120DA">
              <w:rPr>
                <w:rFonts w:ascii="ＭＳ 明朝" w:hAnsi="ＭＳ 明朝" w:hint="eastAsia"/>
                <w:sz w:val="20"/>
              </w:rPr>
              <w:t>(自由記載)</w:t>
            </w:r>
          </w:p>
          <w:p w:rsidR="00513320" w:rsidRPr="00A120DA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:rsidR="00536E25" w:rsidRPr="00A120DA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A37C1" w:rsidRPr="00A120DA" w:rsidRDefault="00FA37C1" w:rsidP="00FA37C1">
      <w:pPr>
        <w:spacing w:line="280" w:lineRule="exact"/>
      </w:pPr>
    </w:p>
    <w:p w:rsidR="004503E7" w:rsidRPr="00A120DA" w:rsidRDefault="00513320" w:rsidP="00501F37">
      <w:pPr>
        <w:spacing w:line="280" w:lineRule="exact"/>
        <w:ind w:left="1879" w:hangingChars="741" w:hanging="1879"/>
        <w:jc w:val="left"/>
        <w:rPr>
          <w:rFonts w:ascii="ＭＳ 明朝" w:hAnsi="ＭＳ 明朝"/>
          <w:spacing w:val="0"/>
          <w:sz w:val="18"/>
          <w:szCs w:val="18"/>
        </w:rPr>
      </w:pPr>
      <w:r w:rsidRPr="00A120DA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A120DA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A120DA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A120DA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3D0C65" w:rsidRPr="00A120DA">
        <w:rPr>
          <w:rFonts w:ascii="ＭＳ 明朝" w:hAnsi="ＭＳ 明朝" w:hint="eastAsia"/>
          <w:spacing w:val="0"/>
          <w:sz w:val="18"/>
          <w:szCs w:val="18"/>
        </w:rPr>
        <w:t>20</w:t>
      </w:r>
      <w:r w:rsidR="002B6B69" w:rsidRPr="00A120DA">
        <w:rPr>
          <w:rFonts w:ascii="ＭＳ 明朝" w:hAnsi="ＭＳ 明朝" w:hint="eastAsia"/>
          <w:spacing w:val="0"/>
          <w:sz w:val="18"/>
          <w:szCs w:val="18"/>
        </w:rPr>
        <w:t>17</w:t>
      </w:r>
      <w:r w:rsidR="003D0C65" w:rsidRPr="00A120DA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A120DA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A120DA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A120DA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</w:t>
      </w:r>
    </w:p>
    <w:p w:rsidR="008C2AE1" w:rsidRPr="00A120DA" w:rsidRDefault="008C2AE1" w:rsidP="00501F37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 w:val="20"/>
        </w:rPr>
      </w:pPr>
      <w:r w:rsidRPr="00A120DA">
        <w:rPr>
          <w:rFonts w:ascii="ＭＳ ゴシック" w:eastAsia="ＭＳ ゴシック" w:hint="eastAsia"/>
          <w:b/>
          <w:bCs/>
          <w:spacing w:val="20"/>
          <w:sz w:val="24"/>
        </w:rPr>
        <w:t xml:space="preserve">　　　　　　　 </w:t>
      </w:r>
      <w:r w:rsidRPr="00A120DA">
        <w:rPr>
          <w:rFonts w:ascii="ＭＳ ゴシック" w:eastAsia="ＭＳ ゴシック" w:hint="eastAsia"/>
          <w:b/>
          <w:bCs/>
          <w:spacing w:val="20"/>
          <w:sz w:val="20"/>
        </w:rPr>
        <w:t>本申請</w:t>
      </w:r>
      <w:r w:rsidR="00B84F35" w:rsidRPr="00A120DA">
        <w:rPr>
          <w:rFonts w:ascii="ＭＳ ゴシック" w:eastAsia="ＭＳ ゴシック" w:hint="eastAsia"/>
          <w:b/>
          <w:bCs/>
          <w:spacing w:val="20"/>
          <w:sz w:val="20"/>
        </w:rPr>
        <w:t>課題</w:t>
      </w:r>
      <w:r w:rsidRPr="00A120DA">
        <w:rPr>
          <w:rFonts w:ascii="ＭＳ ゴシック" w:eastAsia="ＭＳ ゴシック" w:hint="eastAsia"/>
          <w:b/>
          <w:bCs/>
          <w:spacing w:val="20"/>
          <w:sz w:val="20"/>
        </w:rPr>
        <w:t>に関連する論文</w:t>
      </w:r>
      <w:r w:rsidR="00B84F35" w:rsidRPr="00A120DA">
        <w:rPr>
          <w:rFonts w:ascii="ＭＳ ゴシック" w:eastAsia="ＭＳ ゴシック" w:hint="eastAsia"/>
          <w:b/>
          <w:bCs/>
          <w:spacing w:val="20"/>
          <w:sz w:val="20"/>
        </w:rPr>
        <w:t>の実績はなくても構いませんが、本申請課題と関係の深いものは</w:t>
      </w:r>
      <w:r w:rsidR="00DE074D" w:rsidRPr="00A120DA">
        <w:rPr>
          <w:rFonts w:ascii="ＭＳ ゴシック" w:eastAsia="ＭＳ ゴシック" w:hint="eastAsia"/>
          <w:b/>
          <w:bCs/>
          <w:spacing w:val="20"/>
          <w:sz w:val="20"/>
        </w:rPr>
        <w:t>〇印</w:t>
      </w:r>
      <w:r w:rsidR="00B84F35" w:rsidRPr="00A120DA">
        <w:rPr>
          <w:rFonts w:ascii="ＭＳ ゴシック" w:eastAsia="ＭＳ ゴシック" w:hint="eastAsia"/>
          <w:b/>
          <w:bCs/>
          <w:spacing w:val="20"/>
          <w:sz w:val="20"/>
        </w:rPr>
        <w:t>を付してください。</w:t>
      </w:r>
    </w:p>
    <w:p w:rsidR="00DD4CB0" w:rsidRPr="00A120DA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2A74BF" w:rsidRPr="00A120DA" w:rsidRDefault="00DE074D" w:rsidP="002A74BF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120DA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B125A" wp14:editId="309BD778">
                <wp:simplePos x="0" y="0"/>
                <wp:positionH relativeFrom="column">
                  <wp:posOffset>-123825</wp:posOffset>
                </wp:positionH>
                <wp:positionV relativeFrom="paragraph">
                  <wp:posOffset>196850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32CEC" id="Oval 3" o:spid="_x0000_s1026" style="position:absolute;left:0;text-align:left;margin-left:-9.75pt;margin-top:15.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="002A74BF" w:rsidRPr="00A120DA">
        <w:rPr>
          <w:rFonts w:ascii="ＭＳ ゴシック" w:eastAsia="ＭＳ ゴシック" w:hAnsi="ＭＳ ゴシック" w:hint="eastAsia"/>
        </w:rPr>
        <w:t>＜査読論文（掲載または</w:t>
      </w:r>
      <w:r w:rsidR="002A74BF" w:rsidRPr="00A120DA">
        <w:rPr>
          <w:rFonts w:ascii="ＭＳ ゴシック" w:eastAsia="ＭＳ ゴシック" w:hAnsi="ＭＳ ゴシック"/>
        </w:rPr>
        <w:t>Accept</w:t>
      </w:r>
      <w:r w:rsidR="002A74BF" w:rsidRPr="00A120DA">
        <w:rPr>
          <w:rFonts w:ascii="ＭＳ ゴシック" w:eastAsia="ＭＳ ゴシック" w:hAnsi="ＭＳ ゴシック" w:hint="eastAsia"/>
        </w:rPr>
        <w:t xml:space="preserve">）＞ </w:t>
      </w: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120DA">
        <w:rPr>
          <w:rFonts w:ascii="ＭＳ ゴシック" w:eastAsia="ＭＳ ゴシック" w:hAnsi="ＭＳ ゴシック" w:hint="eastAsia"/>
        </w:rPr>
        <w:t>1．</w:t>
      </w: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120DA">
        <w:rPr>
          <w:rFonts w:ascii="ＭＳ ゴシック" w:eastAsia="ＭＳ ゴシック" w:hAnsi="ＭＳ ゴシック" w:hint="eastAsia"/>
        </w:rPr>
        <w:t>2．</w:t>
      </w: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120DA">
        <w:rPr>
          <w:rFonts w:ascii="ＭＳ ゴシック" w:eastAsia="ＭＳ ゴシック" w:hAnsi="ＭＳ ゴシック" w:hint="eastAsia"/>
        </w:rPr>
        <w:t>3．</w:t>
      </w: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A120DA">
        <w:rPr>
          <w:rFonts w:ascii="ＭＳ ゴシック" w:eastAsia="ＭＳ ゴシック" w:hAnsi="ＭＳ ゴシック" w:hint="eastAsia"/>
        </w:rPr>
        <w:t>＜それ以外＞</w:t>
      </w: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A120DA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A120DA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A120DA" w:rsidSect="00713A5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FB" w:rsidRDefault="000D3AFB">
      <w:r>
        <w:separator/>
      </w:r>
    </w:p>
  </w:endnote>
  <w:endnote w:type="continuationSeparator" w:id="0">
    <w:p w:rsidR="000D3AFB" w:rsidRDefault="000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FAB">
      <w:rPr>
        <w:rStyle w:val="a4"/>
        <w:noProof/>
      </w:rPr>
      <w:t>- 7 -</w: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FB" w:rsidRDefault="000D3AFB">
      <w:r>
        <w:separator/>
      </w:r>
    </w:p>
  </w:footnote>
  <w:footnote w:type="continuationSeparator" w:id="0">
    <w:p w:rsidR="000D3AFB" w:rsidRDefault="000D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4D8F"/>
    <w:rsid w:val="000A796F"/>
    <w:rsid w:val="000B0B20"/>
    <w:rsid w:val="000B55BF"/>
    <w:rsid w:val="000C03F1"/>
    <w:rsid w:val="000C678E"/>
    <w:rsid w:val="000D05F9"/>
    <w:rsid w:val="000D3AFB"/>
    <w:rsid w:val="000D3B9D"/>
    <w:rsid w:val="000D73E7"/>
    <w:rsid w:val="000E1FAA"/>
    <w:rsid w:val="00110F85"/>
    <w:rsid w:val="00126A6C"/>
    <w:rsid w:val="001356A6"/>
    <w:rsid w:val="00143AE4"/>
    <w:rsid w:val="00160939"/>
    <w:rsid w:val="001702D6"/>
    <w:rsid w:val="00180CB1"/>
    <w:rsid w:val="001851F6"/>
    <w:rsid w:val="001867C6"/>
    <w:rsid w:val="001A6EB5"/>
    <w:rsid w:val="001C7CBE"/>
    <w:rsid w:val="001D58D2"/>
    <w:rsid w:val="001F4BD7"/>
    <w:rsid w:val="001F6240"/>
    <w:rsid w:val="001F6FCE"/>
    <w:rsid w:val="001F7DF6"/>
    <w:rsid w:val="002036F1"/>
    <w:rsid w:val="00223F8A"/>
    <w:rsid w:val="00227FE7"/>
    <w:rsid w:val="00232AB3"/>
    <w:rsid w:val="0023503C"/>
    <w:rsid w:val="00247C71"/>
    <w:rsid w:val="002564D1"/>
    <w:rsid w:val="00266B0D"/>
    <w:rsid w:val="002723A8"/>
    <w:rsid w:val="002729A6"/>
    <w:rsid w:val="00273D72"/>
    <w:rsid w:val="00284888"/>
    <w:rsid w:val="002900F6"/>
    <w:rsid w:val="00293D09"/>
    <w:rsid w:val="0029445C"/>
    <w:rsid w:val="00297B74"/>
    <w:rsid w:val="002A74BF"/>
    <w:rsid w:val="002B0263"/>
    <w:rsid w:val="002B5C9B"/>
    <w:rsid w:val="002B6B69"/>
    <w:rsid w:val="002C160C"/>
    <w:rsid w:val="002C31D8"/>
    <w:rsid w:val="002D024F"/>
    <w:rsid w:val="002D59F2"/>
    <w:rsid w:val="002E5CDF"/>
    <w:rsid w:val="002E6BF1"/>
    <w:rsid w:val="002F7E5A"/>
    <w:rsid w:val="00300ACF"/>
    <w:rsid w:val="0030165C"/>
    <w:rsid w:val="003073B3"/>
    <w:rsid w:val="00316D7D"/>
    <w:rsid w:val="00327E7A"/>
    <w:rsid w:val="00340A8F"/>
    <w:rsid w:val="003449CD"/>
    <w:rsid w:val="00356045"/>
    <w:rsid w:val="00356CCB"/>
    <w:rsid w:val="00362058"/>
    <w:rsid w:val="00371245"/>
    <w:rsid w:val="003807F3"/>
    <w:rsid w:val="00383D7A"/>
    <w:rsid w:val="00385AB0"/>
    <w:rsid w:val="00387415"/>
    <w:rsid w:val="003A1A36"/>
    <w:rsid w:val="003A6BE9"/>
    <w:rsid w:val="003B1F25"/>
    <w:rsid w:val="003B41E9"/>
    <w:rsid w:val="003C5A3D"/>
    <w:rsid w:val="003C7D6F"/>
    <w:rsid w:val="003D0C65"/>
    <w:rsid w:val="003E1B5C"/>
    <w:rsid w:val="003E26F6"/>
    <w:rsid w:val="003E2B3D"/>
    <w:rsid w:val="003E7E1B"/>
    <w:rsid w:val="003F4ED0"/>
    <w:rsid w:val="00414BC2"/>
    <w:rsid w:val="00416AF1"/>
    <w:rsid w:val="004177AF"/>
    <w:rsid w:val="0042017B"/>
    <w:rsid w:val="00421A87"/>
    <w:rsid w:val="00421EB2"/>
    <w:rsid w:val="0044368F"/>
    <w:rsid w:val="004503E7"/>
    <w:rsid w:val="004570CB"/>
    <w:rsid w:val="004737DD"/>
    <w:rsid w:val="00474C41"/>
    <w:rsid w:val="0047752D"/>
    <w:rsid w:val="0048298B"/>
    <w:rsid w:val="00483637"/>
    <w:rsid w:val="0049408D"/>
    <w:rsid w:val="0049487B"/>
    <w:rsid w:val="004B175F"/>
    <w:rsid w:val="004B5155"/>
    <w:rsid w:val="004C369C"/>
    <w:rsid w:val="004C70E6"/>
    <w:rsid w:val="004D5FAB"/>
    <w:rsid w:val="004E39F4"/>
    <w:rsid w:val="004E5897"/>
    <w:rsid w:val="004F0649"/>
    <w:rsid w:val="005012EB"/>
    <w:rsid w:val="00501F37"/>
    <w:rsid w:val="00510753"/>
    <w:rsid w:val="00513320"/>
    <w:rsid w:val="00515557"/>
    <w:rsid w:val="00523729"/>
    <w:rsid w:val="005321ED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B0E38"/>
    <w:rsid w:val="005C5AC6"/>
    <w:rsid w:val="005D23FF"/>
    <w:rsid w:val="005E4DEC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4DBE"/>
    <w:rsid w:val="0068622A"/>
    <w:rsid w:val="0069315E"/>
    <w:rsid w:val="006A088D"/>
    <w:rsid w:val="006B12E1"/>
    <w:rsid w:val="006B3FF2"/>
    <w:rsid w:val="006E3EF1"/>
    <w:rsid w:val="006E4B19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50CDA"/>
    <w:rsid w:val="00760C35"/>
    <w:rsid w:val="0076417C"/>
    <w:rsid w:val="007755B5"/>
    <w:rsid w:val="007764CA"/>
    <w:rsid w:val="007800E0"/>
    <w:rsid w:val="0078536C"/>
    <w:rsid w:val="007861FD"/>
    <w:rsid w:val="00797F4E"/>
    <w:rsid w:val="007A3140"/>
    <w:rsid w:val="007B042E"/>
    <w:rsid w:val="007C5925"/>
    <w:rsid w:val="007E1FA7"/>
    <w:rsid w:val="007E3720"/>
    <w:rsid w:val="00803956"/>
    <w:rsid w:val="008054A8"/>
    <w:rsid w:val="008227E5"/>
    <w:rsid w:val="00833897"/>
    <w:rsid w:val="008532EB"/>
    <w:rsid w:val="00863824"/>
    <w:rsid w:val="0086559D"/>
    <w:rsid w:val="008666B7"/>
    <w:rsid w:val="00866A98"/>
    <w:rsid w:val="00882DED"/>
    <w:rsid w:val="008845FD"/>
    <w:rsid w:val="00891649"/>
    <w:rsid w:val="008923B9"/>
    <w:rsid w:val="008A22BF"/>
    <w:rsid w:val="008A6583"/>
    <w:rsid w:val="008B03DE"/>
    <w:rsid w:val="008C2AE1"/>
    <w:rsid w:val="008C360D"/>
    <w:rsid w:val="008C488B"/>
    <w:rsid w:val="008C5107"/>
    <w:rsid w:val="008C57A6"/>
    <w:rsid w:val="008C7441"/>
    <w:rsid w:val="008D0CC6"/>
    <w:rsid w:val="008D57AB"/>
    <w:rsid w:val="008E3FD4"/>
    <w:rsid w:val="008E6475"/>
    <w:rsid w:val="008F7C45"/>
    <w:rsid w:val="009012A1"/>
    <w:rsid w:val="0090600F"/>
    <w:rsid w:val="009159CB"/>
    <w:rsid w:val="00926A20"/>
    <w:rsid w:val="009335F0"/>
    <w:rsid w:val="00937C8C"/>
    <w:rsid w:val="00941CBB"/>
    <w:rsid w:val="0094520F"/>
    <w:rsid w:val="00950E52"/>
    <w:rsid w:val="00951B10"/>
    <w:rsid w:val="00953959"/>
    <w:rsid w:val="00975E1D"/>
    <w:rsid w:val="00980782"/>
    <w:rsid w:val="00986DE2"/>
    <w:rsid w:val="009A32FC"/>
    <w:rsid w:val="009A5F65"/>
    <w:rsid w:val="009D19C1"/>
    <w:rsid w:val="009D2E2E"/>
    <w:rsid w:val="009D4031"/>
    <w:rsid w:val="009F0C49"/>
    <w:rsid w:val="009F0D18"/>
    <w:rsid w:val="009F2384"/>
    <w:rsid w:val="009F3B3C"/>
    <w:rsid w:val="009F4B9B"/>
    <w:rsid w:val="009F6079"/>
    <w:rsid w:val="009F70C6"/>
    <w:rsid w:val="00A0369F"/>
    <w:rsid w:val="00A059BF"/>
    <w:rsid w:val="00A10555"/>
    <w:rsid w:val="00A10804"/>
    <w:rsid w:val="00A120DA"/>
    <w:rsid w:val="00A12F32"/>
    <w:rsid w:val="00A21B33"/>
    <w:rsid w:val="00A34D1A"/>
    <w:rsid w:val="00A3592C"/>
    <w:rsid w:val="00A37339"/>
    <w:rsid w:val="00A40636"/>
    <w:rsid w:val="00A510BD"/>
    <w:rsid w:val="00A54168"/>
    <w:rsid w:val="00A5422D"/>
    <w:rsid w:val="00A57420"/>
    <w:rsid w:val="00A71585"/>
    <w:rsid w:val="00A72BAC"/>
    <w:rsid w:val="00A91B1E"/>
    <w:rsid w:val="00A91E26"/>
    <w:rsid w:val="00A953CE"/>
    <w:rsid w:val="00AA5820"/>
    <w:rsid w:val="00AA7C9C"/>
    <w:rsid w:val="00AB026E"/>
    <w:rsid w:val="00AB0569"/>
    <w:rsid w:val="00AB5325"/>
    <w:rsid w:val="00AC5DE2"/>
    <w:rsid w:val="00AC767E"/>
    <w:rsid w:val="00AD6876"/>
    <w:rsid w:val="00AE2032"/>
    <w:rsid w:val="00AE492B"/>
    <w:rsid w:val="00AF1750"/>
    <w:rsid w:val="00AF3A50"/>
    <w:rsid w:val="00AF5092"/>
    <w:rsid w:val="00B025C3"/>
    <w:rsid w:val="00B03F3C"/>
    <w:rsid w:val="00B16A70"/>
    <w:rsid w:val="00B26234"/>
    <w:rsid w:val="00B34FB4"/>
    <w:rsid w:val="00B60BA6"/>
    <w:rsid w:val="00B61454"/>
    <w:rsid w:val="00B6476B"/>
    <w:rsid w:val="00B70B31"/>
    <w:rsid w:val="00B779E4"/>
    <w:rsid w:val="00B84F35"/>
    <w:rsid w:val="00B866FC"/>
    <w:rsid w:val="00B97C8D"/>
    <w:rsid w:val="00BA1920"/>
    <w:rsid w:val="00BA581C"/>
    <w:rsid w:val="00BB1E7D"/>
    <w:rsid w:val="00BC08C9"/>
    <w:rsid w:val="00BC5C64"/>
    <w:rsid w:val="00BD2746"/>
    <w:rsid w:val="00BD2A3C"/>
    <w:rsid w:val="00BD537B"/>
    <w:rsid w:val="00BD6DFA"/>
    <w:rsid w:val="00BD78FF"/>
    <w:rsid w:val="00BE4B03"/>
    <w:rsid w:val="00BF0969"/>
    <w:rsid w:val="00BF6B39"/>
    <w:rsid w:val="00C02993"/>
    <w:rsid w:val="00C0550F"/>
    <w:rsid w:val="00C13986"/>
    <w:rsid w:val="00C21804"/>
    <w:rsid w:val="00C25E4C"/>
    <w:rsid w:val="00C31468"/>
    <w:rsid w:val="00C57D40"/>
    <w:rsid w:val="00C64C93"/>
    <w:rsid w:val="00C73675"/>
    <w:rsid w:val="00C736B7"/>
    <w:rsid w:val="00C75402"/>
    <w:rsid w:val="00C84C07"/>
    <w:rsid w:val="00C949FF"/>
    <w:rsid w:val="00C9763A"/>
    <w:rsid w:val="00CA38E7"/>
    <w:rsid w:val="00CB079E"/>
    <w:rsid w:val="00CC7B93"/>
    <w:rsid w:val="00CD1AAB"/>
    <w:rsid w:val="00CE178E"/>
    <w:rsid w:val="00CE6208"/>
    <w:rsid w:val="00CE6C76"/>
    <w:rsid w:val="00D00C41"/>
    <w:rsid w:val="00D0230B"/>
    <w:rsid w:val="00D03276"/>
    <w:rsid w:val="00D03D08"/>
    <w:rsid w:val="00D112D7"/>
    <w:rsid w:val="00D2463A"/>
    <w:rsid w:val="00D24E2B"/>
    <w:rsid w:val="00D348D7"/>
    <w:rsid w:val="00D46407"/>
    <w:rsid w:val="00D53440"/>
    <w:rsid w:val="00D6781F"/>
    <w:rsid w:val="00D84C0F"/>
    <w:rsid w:val="00D9528F"/>
    <w:rsid w:val="00DA20E5"/>
    <w:rsid w:val="00DB2A6C"/>
    <w:rsid w:val="00DB2C58"/>
    <w:rsid w:val="00DB58EA"/>
    <w:rsid w:val="00DC0DF6"/>
    <w:rsid w:val="00DC6883"/>
    <w:rsid w:val="00DD43C8"/>
    <w:rsid w:val="00DD4CB0"/>
    <w:rsid w:val="00DE074D"/>
    <w:rsid w:val="00E0202B"/>
    <w:rsid w:val="00E03BA7"/>
    <w:rsid w:val="00E17F13"/>
    <w:rsid w:val="00E243B1"/>
    <w:rsid w:val="00E30759"/>
    <w:rsid w:val="00E345BE"/>
    <w:rsid w:val="00E3716A"/>
    <w:rsid w:val="00E434FE"/>
    <w:rsid w:val="00E56B95"/>
    <w:rsid w:val="00E6283F"/>
    <w:rsid w:val="00E73AC2"/>
    <w:rsid w:val="00EB7DFF"/>
    <w:rsid w:val="00EC7A79"/>
    <w:rsid w:val="00ED2987"/>
    <w:rsid w:val="00ED41E8"/>
    <w:rsid w:val="00EE3996"/>
    <w:rsid w:val="00EF3081"/>
    <w:rsid w:val="00EF6FDC"/>
    <w:rsid w:val="00F00789"/>
    <w:rsid w:val="00F032D2"/>
    <w:rsid w:val="00F0448F"/>
    <w:rsid w:val="00F1061B"/>
    <w:rsid w:val="00F14CD1"/>
    <w:rsid w:val="00F431AD"/>
    <w:rsid w:val="00F45075"/>
    <w:rsid w:val="00F61559"/>
    <w:rsid w:val="00F61A36"/>
    <w:rsid w:val="00F74745"/>
    <w:rsid w:val="00F953E3"/>
    <w:rsid w:val="00FA04C8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901F-50E9-4085-A7D0-6D58F4E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700</Words>
  <Characters>831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18</cp:revision>
  <cp:lastPrinted>2020-06-02T02:44:00Z</cp:lastPrinted>
  <dcterms:created xsi:type="dcterms:W3CDTF">2021-05-19T01:19:00Z</dcterms:created>
  <dcterms:modified xsi:type="dcterms:W3CDTF">2022-06-15T04:09:00Z</dcterms:modified>
</cp:coreProperties>
</file>